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·体育篇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·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9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最成长  青少年成长手册·体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